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ТехноСнаб»</w:t>
        <w:br/>
        <w:t>ИНН 7700005005, ОГРН 1267700005005</w:t>
        <w:br/>
        <w:t>107140, г. Москва, ул. Краснопрудная, д. 15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КЛЮЧЕНИЕ ВНУТРЕННЕГО АНТИМОНОПОЛЬНОГО РАССЛЕДОВА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нование и задача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ий документ подготовлен по поручению генерального директора ООО «ТехноСнаб» в связи с необходимостью оценить административные риски и подготовить организацию к взаимодействию с контрольными органами. Предмет анализа: наличие признаков антиконкурентного соглашения и нарушение порядка проведения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 анализа: офис и электронная торговая площадка организации. Период оценки: январь–июль 2026 года. Использованы документы организации, сведения государственных информационных систем, интервью с ответственными работниками и выборочная проверка фактических процес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Цель работы состоит не только в выявлении формальных недостатков, но и в определении доказательств, которые позволят подтвердить добросовестность организации, локализовать риск и предотвратить расширение предмета будущего контро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тодика проверк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ение применимых видов государственного и муниципаль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поставление фактической деятельности с обязательными требованиями и разрешительным режим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локальных актов, договоров, журналов, уведомлений и сведений государственных реестр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тервью с руководителями подразделений и моделирование действий при прибытии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ценка вероятности проверки, размера возможных последствий и качества доказательственной баз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Установле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монопольный орган запросил переписку сотрудников за три года и сведения о ценовых предложениях в нескольких закупках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послужило совпадение IP-адресов при подаче заявок двумя участниками, использовавшими услуги одного оператора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тдельной закупке заказчик установил технические характеристики, которые участник считает избыточным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личие признаков антиконкурентного соглашения и нарушение порядка проведения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верка проводилась методом анализа документов, интервью с ответственными работниками, сопоставления фактических процессов с обязательными требованиями и оценки вероятности неблагоприятных последств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ровни риска обозначены как критический, высокий, средний и низкий. Критическим признается риск, способный повлечь приостановление деятельности, крупный штраф, изъятие продукции либо существенные репутационные последств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5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Нормативная основ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6.07.2006 № 135-ФЗ «О защите конкурен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5.04.2013 № 44-ФЗ и Федеральный закон от 18.07.2011 № 223-ФЗ — в зависимости от вида закупк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Оценка рисков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ис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Вероятность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Последствия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комендац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цедур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сширение предмета проверки и избыточное истребование документов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дить единый канал взаимодействия и письменную фиксацию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Материально-правово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едписание, административный штраф либо ограничение деятельност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странить доказуемые недостатки без признания спорной квалифика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Доказательстве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рата возможности опровергнуть выводы инспектор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 с хронологией и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правленчески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есогласованные объяснения работников и противоречивые документы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инструктаж и определить уполномоченных спикеров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епутацио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изкая/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жалобы контрагентов и публикация сведений о нарушени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одготовить согласованную коммуникационную позицию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Анализ доказательственной готовност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электронная торговая площадка организации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Рекомендуем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одного координатора взаимодействия и резервного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граничить объем передаваемых данных предметом антимонопольного дела и обеспечить защиту коммерческой тай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экономическое объяснение параллельного поведения участни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основать либо оспорить связь спорных характеристик с предметом закуп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сти инструктаж работников о запрете неформальной передачи документов и устных комментарие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ести календарь сроков, включая сроки предоставления документов, возражений и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правления любого документа проводить юридическую проверку полномочий органа, предмета и формы отве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готовить резервный план работы на случай временного ограничения доступа к объекту либо оборудов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лан реализации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Мероприя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Ответственный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Сро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зультат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бновить реестр требова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юридическая служб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3 рабочих дн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жденный реестр со ссылками на официальные источник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рить документы объек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уководитель подразделен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пись и устранение расхождений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комплаенс-менеджер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труктурированная папка с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учебную проверку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бочая групп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7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акт тренировки и перечень корректирующих мер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Итоговый вывод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дминистративный риск оценивается как управляемый при условии немедленной реализации указанных мер. Наиболее существенное значение имеют процессуальная дисциплина, полнота доказательственного досье, единообразие объяснений работников и отказ от устных незафиксированных договоренностей с инспекторо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Документы и материалы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1. Что заменить перед использованием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именование и реквизиты организа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кретный вид контроля и применимые обязательные треб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актические результаты аудита и ответственных лиц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роки и приоритетность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йствующую категорию риска и сведения государственных реестров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енеральный директор ООО «ТехноСнаб» ____________ / Громов Павел Андреевич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внутреннего антимонопольного расследова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